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78" w:rsidRPr="00435378" w:rsidRDefault="0004444F" w:rsidP="0043537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ка о земле</w:t>
      </w:r>
    </w:p>
    <w:p w:rsidR="002C47E2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Городской НПК школьников «</w:t>
      </w:r>
      <w:r w:rsidR="0059767B">
        <w:rPr>
          <w:rFonts w:ascii="Times New Roman" w:hAnsi="Times New Roman" w:cs="Times New Roman"/>
          <w:sz w:val="24"/>
          <w:szCs w:val="24"/>
        </w:rPr>
        <w:t xml:space="preserve">Шаг в </w:t>
      </w:r>
      <w:proofErr w:type="gramStart"/>
      <w:r w:rsidR="0059767B">
        <w:rPr>
          <w:rFonts w:ascii="Times New Roman" w:hAnsi="Times New Roman" w:cs="Times New Roman"/>
          <w:sz w:val="24"/>
          <w:szCs w:val="24"/>
        </w:rPr>
        <w:t>будущее»  (</w:t>
      </w:r>
      <w:proofErr w:type="gramEnd"/>
      <w:r w:rsidR="0059767B">
        <w:rPr>
          <w:rFonts w:ascii="Times New Roman" w:hAnsi="Times New Roman" w:cs="Times New Roman"/>
          <w:sz w:val="24"/>
          <w:szCs w:val="24"/>
        </w:rPr>
        <w:t>15 декабря 2016</w:t>
      </w:r>
      <w:r w:rsidRPr="00851F7B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убличног</w:t>
      </w:r>
      <w:r w:rsidR="00FF64AC">
        <w:rPr>
          <w:rFonts w:ascii="Times New Roman" w:hAnsi="Times New Roman" w:cs="Times New Roman"/>
          <w:sz w:val="24"/>
          <w:szCs w:val="24"/>
        </w:rPr>
        <w:t>о выступления Диплом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конференции награждается:</w:t>
      </w: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684"/>
        <w:gridCol w:w="3363"/>
        <w:gridCol w:w="1409"/>
        <w:gridCol w:w="2667"/>
        <w:gridCol w:w="2429"/>
      </w:tblGrid>
      <w:tr w:rsidR="00A76EC9" w:rsidRPr="00851F7B" w:rsidTr="00A76EC9">
        <w:tc>
          <w:tcPr>
            <w:tcW w:w="684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09" w:type="dxa"/>
          </w:tcPr>
          <w:p w:rsidR="00A76EC9" w:rsidRDefault="00A76EC9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67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29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76EC9" w:rsidRPr="00851F7B" w:rsidTr="00A76EC9">
        <w:tc>
          <w:tcPr>
            <w:tcW w:w="684" w:type="dxa"/>
          </w:tcPr>
          <w:p w:rsidR="00A76EC9" w:rsidRPr="00851F7B" w:rsidRDefault="00A76EC9" w:rsidP="0004444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3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А</w:t>
            </w:r>
          </w:p>
        </w:tc>
        <w:tc>
          <w:tcPr>
            <w:tcW w:w="1409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  <w:tc>
          <w:tcPr>
            <w:tcW w:w="2667" w:type="dxa"/>
          </w:tcPr>
          <w:p w:rsidR="00A76EC9" w:rsidRDefault="00A76EC9" w:rsidP="0004444F">
            <w:r w:rsidRPr="00701149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29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Екатерина Николаевна</w:t>
            </w:r>
          </w:p>
        </w:tc>
      </w:tr>
      <w:tr w:rsidR="00A76EC9" w:rsidRPr="00851F7B" w:rsidTr="00A76EC9">
        <w:tc>
          <w:tcPr>
            <w:tcW w:w="684" w:type="dxa"/>
          </w:tcPr>
          <w:p w:rsidR="00A76EC9" w:rsidRDefault="00A76EC9" w:rsidP="0004444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</w:t>
            </w:r>
          </w:p>
        </w:tc>
        <w:tc>
          <w:tcPr>
            <w:tcW w:w="1409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  <w:tc>
          <w:tcPr>
            <w:tcW w:w="2667" w:type="dxa"/>
          </w:tcPr>
          <w:p w:rsidR="00A76EC9" w:rsidRDefault="00A76EC9" w:rsidP="0004444F">
            <w:r w:rsidRPr="00701149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29" w:type="dxa"/>
          </w:tcPr>
          <w:p w:rsidR="00A76EC9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меновна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По итогам п</w:t>
      </w:r>
      <w:r w:rsidR="00FF64AC">
        <w:rPr>
          <w:rFonts w:ascii="Times New Roman" w:hAnsi="Times New Roman" w:cs="Times New Roman"/>
          <w:sz w:val="24"/>
          <w:szCs w:val="24"/>
        </w:rPr>
        <w:t>убличного выступления Дипломом 1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A76EC9" w:rsidRPr="00851F7B" w:rsidTr="00A76EC9">
        <w:tc>
          <w:tcPr>
            <w:tcW w:w="534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A76EC9" w:rsidRDefault="00A76EC9" w:rsidP="00C319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2693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4F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</w:tbl>
    <w:p w:rsidR="002C47E2" w:rsidRPr="00851F7B" w:rsidRDefault="002C47E2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 xml:space="preserve">По </w:t>
      </w:r>
      <w:r w:rsidR="0004444F">
        <w:rPr>
          <w:rFonts w:ascii="Times New Roman" w:hAnsi="Times New Roman" w:cs="Times New Roman"/>
          <w:sz w:val="24"/>
          <w:szCs w:val="24"/>
        </w:rPr>
        <w:t>и</w:t>
      </w:r>
      <w:r w:rsidRPr="00851F7B">
        <w:rPr>
          <w:rFonts w:ascii="Times New Roman" w:hAnsi="Times New Roman" w:cs="Times New Roman"/>
          <w:sz w:val="24"/>
          <w:szCs w:val="24"/>
        </w:rPr>
        <w:t>тогам публичного выступления Д</w:t>
      </w:r>
      <w:r w:rsidR="00851F7B" w:rsidRPr="00851F7B">
        <w:rPr>
          <w:rFonts w:ascii="Times New Roman" w:hAnsi="Times New Roman" w:cs="Times New Roman"/>
          <w:sz w:val="24"/>
          <w:szCs w:val="24"/>
        </w:rPr>
        <w:t xml:space="preserve">ипломом </w:t>
      </w:r>
      <w:r w:rsidR="00FF64AC">
        <w:rPr>
          <w:rFonts w:ascii="Times New Roman" w:hAnsi="Times New Roman" w:cs="Times New Roman"/>
          <w:sz w:val="24"/>
          <w:szCs w:val="24"/>
        </w:rPr>
        <w:t>2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A76EC9" w:rsidRPr="00851F7B" w:rsidTr="00A76EC9">
        <w:tc>
          <w:tcPr>
            <w:tcW w:w="534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A76EC9" w:rsidRPr="0004444F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693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4F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Pr="00851F7B" w:rsidRDefault="00A76EC9" w:rsidP="00C31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лина Ивановна</w:t>
            </w:r>
          </w:p>
        </w:tc>
      </w:tr>
    </w:tbl>
    <w:p w:rsidR="00FF64AC" w:rsidRPr="00851F7B" w:rsidRDefault="00FF64AC" w:rsidP="00FF6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 xml:space="preserve">По итогам публичного выступления Диплом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1F7B">
        <w:rPr>
          <w:rFonts w:ascii="Times New Roman" w:hAnsi="Times New Roman" w:cs="Times New Roman"/>
          <w:sz w:val="24"/>
          <w:szCs w:val="24"/>
        </w:rPr>
        <w:t xml:space="preserve"> степени конференции награждается: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A76EC9" w:rsidRPr="00851F7B" w:rsidTr="00A76EC9">
        <w:tc>
          <w:tcPr>
            <w:tcW w:w="534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A76EC9" w:rsidRDefault="00A76EC9" w:rsidP="00E71D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693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10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E71D92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ОШ № 2</w:t>
            </w:r>
          </w:p>
        </w:tc>
        <w:tc>
          <w:tcPr>
            <w:tcW w:w="2693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</w:tcPr>
          <w:p w:rsidR="00A76EC9" w:rsidRPr="00851F7B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Егор Ильич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Default="00A76EC9" w:rsidP="00E71D92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, Игнатьева Е</w:t>
            </w:r>
          </w:p>
        </w:tc>
        <w:tc>
          <w:tcPr>
            <w:tcW w:w="1417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A76EC9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Default="00A76EC9" w:rsidP="00E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лина Ивановна</w:t>
            </w:r>
          </w:p>
        </w:tc>
      </w:tr>
    </w:tbl>
    <w:p w:rsidR="00FF64AC" w:rsidRDefault="00FF64AC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итогам 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ованы </w:t>
      </w:r>
      <w:r w:rsidRPr="00953604">
        <w:rPr>
          <w:rFonts w:ascii="Times New Roman" w:hAnsi="Times New Roman" w:cs="Times New Roman"/>
          <w:b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sz w:val="24"/>
          <w:szCs w:val="24"/>
        </w:rPr>
        <w:t xml:space="preserve">а участие в республиканской НПК   </w:t>
      </w:r>
      <w:r w:rsidR="00851F7B" w:rsidRPr="00953604">
        <w:rPr>
          <w:rFonts w:ascii="Times New Roman" w:hAnsi="Times New Roman" w:cs="Times New Roman"/>
          <w:b/>
          <w:sz w:val="24"/>
          <w:szCs w:val="24"/>
        </w:rPr>
        <w:t>следующие участники сек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693"/>
        <w:gridCol w:w="2410"/>
      </w:tblGrid>
      <w:tr w:rsidR="00A76EC9" w:rsidRPr="00851F7B" w:rsidTr="00A76EC9">
        <w:tc>
          <w:tcPr>
            <w:tcW w:w="534" w:type="dxa"/>
          </w:tcPr>
          <w:p w:rsidR="00A76EC9" w:rsidRPr="00851F7B" w:rsidRDefault="00A76EC9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A76EC9" w:rsidRPr="00851F7B" w:rsidRDefault="00A76EC9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A76EC9" w:rsidRDefault="00A76EC9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A76EC9" w:rsidRPr="00851F7B" w:rsidRDefault="00A76EC9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A76EC9" w:rsidRPr="00851F7B" w:rsidRDefault="00A76EC9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екция </w:t>
            </w:r>
          </w:p>
        </w:tc>
        <w:tc>
          <w:tcPr>
            <w:tcW w:w="2410" w:type="dxa"/>
          </w:tcPr>
          <w:p w:rsidR="00A76EC9" w:rsidRPr="00851F7B" w:rsidRDefault="00A76EC9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ков А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  <w:tc>
          <w:tcPr>
            <w:tcW w:w="2693" w:type="dxa"/>
          </w:tcPr>
          <w:p w:rsidR="00A76EC9" w:rsidRDefault="00A76EC9" w:rsidP="0004444F">
            <w:r w:rsidRPr="00701149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ева Екатерина Николаевна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</w:t>
            </w:r>
          </w:p>
        </w:tc>
        <w:tc>
          <w:tcPr>
            <w:tcW w:w="1417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а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зия1</w:t>
            </w:r>
          </w:p>
        </w:tc>
        <w:tc>
          <w:tcPr>
            <w:tcW w:w="2693" w:type="dxa"/>
          </w:tcPr>
          <w:p w:rsidR="00A76EC9" w:rsidRDefault="00A76EC9" w:rsidP="0004444F">
            <w:r w:rsidRPr="00701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 о земле</w:t>
            </w:r>
          </w:p>
        </w:tc>
        <w:tc>
          <w:tcPr>
            <w:tcW w:w="2410" w:type="dxa"/>
          </w:tcPr>
          <w:p w:rsidR="00A76EC9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на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12</w:t>
            </w:r>
          </w:p>
        </w:tc>
        <w:tc>
          <w:tcPr>
            <w:tcW w:w="2693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4F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693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4F"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лина Ивановна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</w:t>
            </w:r>
          </w:p>
        </w:tc>
        <w:tc>
          <w:tcPr>
            <w:tcW w:w="1417" w:type="dxa"/>
          </w:tcPr>
          <w:p w:rsidR="00A76EC9" w:rsidRPr="00851F7B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ОШ № 2</w:t>
            </w:r>
          </w:p>
        </w:tc>
        <w:tc>
          <w:tcPr>
            <w:tcW w:w="2693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410" w:type="dxa"/>
          </w:tcPr>
          <w:p w:rsidR="00A76EC9" w:rsidRPr="00851F7B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Егор Ильич</w:t>
            </w:r>
          </w:p>
        </w:tc>
      </w:tr>
      <w:tr w:rsidR="00A76EC9" w:rsidRPr="00851F7B" w:rsidTr="00A76EC9">
        <w:tc>
          <w:tcPr>
            <w:tcW w:w="534" w:type="dxa"/>
          </w:tcPr>
          <w:p w:rsidR="00A76EC9" w:rsidRPr="00851F7B" w:rsidRDefault="00A76EC9" w:rsidP="0004444F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, Игнатьева Е</w:t>
            </w:r>
          </w:p>
        </w:tc>
        <w:tc>
          <w:tcPr>
            <w:tcW w:w="1417" w:type="dxa"/>
          </w:tcPr>
          <w:p w:rsidR="00A76EC9" w:rsidRDefault="00A76EC9" w:rsidP="00A7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Г </w:t>
            </w:r>
          </w:p>
        </w:tc>
        <w:tc>
          <w:tcPr>
            <w:tcW w:w="2693" w:type="dxa"/>
          </w:tcPr>
          <w:p w:rsidR="00A76EC9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о земле</w:t>
            </w:r>
          </w:p>
        </w:tc>
        <w:tc>
          <w:tcPr>
            <w:tcW w:w="2410" w:type="dxa"/>
          </w:tcPr>
          <w:p w:rsidR="00A76EC9" w:rsidRDefault="00A76EC9" w:rsidP="00044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лина Ивановна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P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7E2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F7B">
        <w:rPr>
          <w:rFonts w:ascii="Times New Roman" w:hAnsi="Times New Roman" w:cs="Times New Roman"/>
          <w:sz w:val="24"/>
          <w:szCs w:val="24"/>
        </w:rPr>
        <w:t>Экспертная комиссия:</w:t>
      </w: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Default="00851F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F7B" w:rsidRPr="00C3194B" w:rsidRDefault="0059767B" w:rsidP="00C31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15.12.2016</w:t>
      </w:r>
      <w:r w:rsidR="00851F7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851F7B" w:rsidRPr="00C3194B" w:rsidSect="00C3194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47E2"/>
    <w:rsid w:val="0004444F"/>
    <w:rsid w:val="0027313A"/>
    <w:rsid w:val="002C47E2"/>
    <w:rsid w:val="002E0731"/>
    <w:rsid w:val="003E09BC"/>
    <w:rsid w:val="00435378"/>
    <w:rsid w:val="00483CCC"/>
    <w:rsid w:val="0059767B"/>
    <w:rsid w:val="00681167"/>
    <w:rsid w:val="00723E81"/>
    <w:rsid w:val="0073359D"/>
    <w:rsid w:val="00851F7B"/>
    <w:rsid w:val="00953604"/>
    <w:rsid w:val="00A76EC9"/>
    <w:rsid w:val="00C3194B"/>
    <w:rsid w:val="00DC7D0B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B343-ECF5-458F-AA0B-0D4E286C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FD72-F8C3-4C9F-BA0E-A927A1C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9</cp:revision>
  <cp:lastPrinted>2016-12-14T09:40:00Z</cp:lastPrinted>
  <dcterms:created xsi:type="dcterms:W3CDTF">2016-12-14T09:06:00Z</dcterms:created>
  <dcterms:modified xsi:type="dcterms:W3CDTF">2016-12-15T12:45:00Z</dcterms:modified>
</cp:coreProperties>
</file>